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CC37E7" w:rsidRPr="00A519FD">
        <w:rPr>
          <w:b/>
          <w:sz w:val="24"/>
          <w:szCs w:val="24"/>
        </w:rPr>
        <w:t xml:space="preserve"> </w:t>
      </w:r>
      <w:r w:rsidR="00370A16">
        <w:rPr>
          <w:b/>
          <w:sz w:val="24"/>
          <w:szCs w:val="24"/>
        </w:rPr>
        <w:t xml:space="preserve">запчасти к шламовым насосам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341"/>
        <w:gridCol w:w="942"/>
        <w:gridCol w:w="1405"/>
        <w:gridCol w:w="1423"/>
        <w:gridCol w:w="1191"/>
      </w:tblGrid>
      <w:tr w:rsidR="00C00A74" w:rsidRPr="00A519FD" w:rsidTr="00370A16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370A1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и</w:t>
            </w:r>
          </w:p>
        </w:tc>
        <w:tc>
          <w:tcPr>
            <w:tcW w:w="1405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23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19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370A16" w:rsidRPr="00A519FD" w:rsidTr="00280561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r w:rsidRPr="00552BFE">
              <w:t>200032125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r w:rsidRPr="00552BFE">
              <w:t>КОРПУС ПОДШИПНИКА 300FF-L FF004D21</w:t>
            </w:r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370A16" w:rsidP="00370A16">
            <w:r w:rsidRPr="00552BFE">
              <w:t>2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280561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r w:rsidRPr="00552BFE">
              <w:t>2000815019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370A16" w:rsidRDefault="00370A16" w:rsidP="00370A16">
            <w:pPr>
              <w:rPr>
                <w:lang w:val="en-US"/>
              </w:rPr>
            </w:pPr>
            <w:r w:rsidRPr="00552BFE">
              <w:t>КОЛЕСО</w:t>
            </w:r>
            <w:r w:rsidRPr="00370A16">
              <w:rPr>
                <w:lang w:val="en-US"/>
              </w:rPr>
              <w:t xml:space="preserve"> WARMAN 100RV-SP SP10206AA05</w:t>
            </w:r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370A16" w:rsidP="00370A16">
            <w:r w:rsidRPr="00552BFE">
              <w:t>2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280561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r w:rsidRPr="00552BFE">
              <w:t>2000771660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370A16" w:rsidRDefault="00370A16" w:rsidP="00370A16">
            <w:pPr>
              <w:rPr>
                <w:lang w:val="en-US"/>
              </w:rPr>
            </w:pPr>
            <w:r w:rsidRPr="00552BFE">
              <w:t>УЛИТА</w:t>
            </w:r>
            <w:r w:rsidRPr="00370A16">
              <w:rPr>
                <w:lang w:val="en-US"/>
              </w:rPr>
              <w:t xml:space="preserve"> 100 RV-SP SP10092A05 WEIR MINERALS</w:t>
            </w:r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370A16" w:rsidP="00370A16">
            <w:r w:rsidRPr="00552BFE">
              <w:t>10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280561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r w:rsidRPr="00552BFE">
              <w:t>2000815019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370A16" w:rsidRDefault="00370A16" w:rsidP="00370A16">
            <w:pPr>
              <w:rPr>
                <w:lang w:val="en-US"/>
              </w:rPr>
            </w:pPr>
            <w:r w:rsidRPr="00552BFE">
              <w:t>КОЛЕСО</w:t>
            </w:r>
            <w:r w:rsidRPr="00370A16">
              <w:rPr>
                <w:lang w:val="en-US"/>
              </w:rPr>
              <w:t xml:space="preserve"> WARMAN 100RV-SP SP10206AA05</w:t>
            </w:r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370A16" w:rsidP="00370A16">
            <w:r w:rsidRPr="00552BFE">
              <w:t>10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370A16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370A16" w:rsidRPr="00A519FD" w:rsidRDefault="00370A16" w:rsidP="00370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370A16" w:rsidRPr="00A519FD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и </w:t>
      </w:r>
      <w:bookmarkStart w:id="0" w:name="_GoBack"/>
      <w:r w:rsidRPr="00A519FD">
        <w:rPr>
          <w:sz w:val="24"/>
          <w:szCs w:val="24"/>
        </w:rPr>
        <w:t>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bookmarkEnd w:id="0"/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4A88"/>
    <w:rsid w:val="004D4E31"/>
    <w:rsid w:val="0056500F"/>
    <w:rsid w:val="00575CAA"/>
    <w:rsid w:val="005D1EF4"/>
    <w:rsid w:val="005E146F"/>
    <w:rsid w:val="006548AE"/>
    <w:rsid w:val="00674982"/>
    <w:rsid w:val="006B2862"/>
    <w:rsid w:val="00702B18"/>
    <w:rsid w:val="00707FC7"/>
    <w:rsid w:val="007426BD"/>
    <w:rsid w:val="0079372D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C83C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85B3-A0D2-44EA-988F-72A6F077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1</cp:revision>
  <cp:lastPrinted>2022-02-08T06:18:00Z</cp:lastPrinted>
  <dcterms:created xsi:type="dcterms:W3CDTF">2023-01-12T07:27:00Z</dcterms:created>
  <dcterms:modified xsi:type="dcterms:W3CDTF">2026-05-15T12:28:00Z</dcterms:modified>
</cp:coreProperties>
</file>